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5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IFIN BIN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9240351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038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297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5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IFIN BIN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9240351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038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297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